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EE" w:rsidRPr="00274989" w:rsidRDefault="002D1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4989">
        <w:rPr>
          <w:rFonts w:ascii="Times New Roman" w:hAnsi="Times New Roman" w:cs="Times New Roman"/>
          <w:b/>
        </w:rPr>
        <w:t>Сведения о доходах, расходах,</w:t>
      </w:r>
    </w:p>
    <w:p w:rsidR="002D1DEE" w:rsidRDefault="002D1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4989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</w:p>
    <w:p w:rsidR="00274989" w:rsidRPr="00274989" w:rsidRDefault="003922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ых гражданских служащих Департамента региональной безопасности и противодействия коррупции города Москвы</w:t>
      </w:r>
    </w:p>
    <w:p w:rsidR="002D1DEE" w:rsidRPr="00274989" w:rsidRDefault="001E2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иод с 1 января 2016 г. по 31 декабря 2016</w:t>
      </w:r>
      <w:r w:rsidR="002D1DEE" w:rsidRPr="00274989">
        <w:rPr>
          <w:rFonts w:ascii="Times New Roman" w:hAnsi="Times New Roman" w:cs="Times New Roman"/>
          <w:b/>
        </w:rPr>
        <w:t xml:space="preserve"> г.</w:t>
      </w:r>
    </w:p>
    <w:tbl>
      <w:tblPr>
        <w:tblW w:w="1605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701"/>
        <w:gridCol w:w="1424"/>
        <w:gridCol w:w="1691"/>
        <w:gridCol w:w="714"/>
        <w:gridCol w:w="987"/>
        <w:gridCol w:w="1421"/>
        <w:gridCol w:w="712"/>
        <w:gridCol w:w="927"/>
        <w:gridCol w:w="1561"/>
        <w:gridCol w:w="1056"/>
        <w:gridCol w:w="1167"/>
      </w:tblGrid>
      <w:tr w:rsidR="002D1DEE" w:rsidRPr="00E10931" w:rsidTr="003B7FD9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 w:rsidP="00274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 w:rsidP="00274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</w:t>
            </w: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D1DEE" w:rsidRPr="00E10931" w:rsidTr="003B7FD9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417" w:rsidRPr="00987417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987417" w:rsidP="00C0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1A20F5" w:rsidP="00C0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ИК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987417" w:rsidP="00C0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98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148,2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98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2170,0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98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</w:t>
            </w: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7A367F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7A367F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7A367F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110270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87417" w:rsidRPr="00987417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 750</w:t>
            </w:r>
            <w:r w:rsidRPr="00987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</w:t>
            </w: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7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proofErr w:type="spellEnd"/>
          </w:p>
          <w:p w:rsidR="00987417" w:rsidRPr="00987417" w:rsidRDefault="00110270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гидроцикл </w:t>
            </w:r>
            <w:r w:rsidRPr="00987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X</w:t>
            </w:r>
            <w:r w:rsidR="00110270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C06953">
              <w:rPr>
                <w:rFonts w:ascii="Times New Roman" w:hAnsi="Times New Roman" w:cs="Times New Roman"/>
                <w:sz w:val="20"/>
                <w:szCs w:val="20"/>
              </w:rPr>
              <w:t xml:space="preserve">цеп </w:t>
            </w:r>
            <w:r w:rsidR="00110270">
              <w:rPr>
                <w:rFonts w:ascii="Times New Roman" w:hAnsi="Times New Roman" w:cs="Times New Roman"/>
                <w:sz w:val="20"/>
                <w:szCs w:val="20"/>
              </w:rPr>
              <w:t xml:space="preserve"> МЗСА 81771С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C06953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03 8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7A367F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417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987417" w:rsidP="00C06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987417" w:rsidP="0011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1102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987417" w:rsidP="00C06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подсобное хозяйство</w:t>
            </w: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С</w:t>
            </w: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подсобное хозяйство</w:t>
            </w: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2850,0</w:t>
            </w: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236,1</w:t>
            </w: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87417"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оссия </w:t>
            </w: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7A367F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7A367F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7A367F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110270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87417" w:rsidRPr="00987417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C06953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="0011027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Фургон «</w:t>
            </w:r>
            <w:r w:rsidRPr="00987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NIA</w:t>
            </w: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 w:rsidRPr="00987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532225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7A367F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7498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ЙНИК</w:t>
            </w:r>
            <w:r w:rsidR="00411E31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9B7">
              <w:rPr>
                <w:rFonts w:ascii="Times New Roman" w:hAnsi="Times New Roman" w:cs="Times New Roman"/>
                <w:sz w:val="20"/>
                <w:szCs w:val="20"/>
              </w:rPr>
              <w:t>Первый заместитель руководителя департамента</w:t>
            </w:r>
            <w:r w:rsidR="00803B25">
              <w:rPr>
                <w:rFonts w:ascii="Times New Roman" w:hAnsi="Times New Roman" w:cs="Times New Roman"/>
                <w:sz w:val="20"/>
                <w:szCs w:val="20"/>
              </w:rPr>
              <w:t xml:space="preserve">-руководитель </w:t>
            </w:r>
            <w:proofErr w:type="gramStart"/>
            <w:r w:rsidR="00803B25">
              <w:rPr>
                <w:rFonts w:ascii="Times New Roman" w:hAnsi="Times New Roman" w:cs="Times New Roman"/>
                <w:sz w:val="20"/>
                <w:szCs w:val="20"/>
              </w:rPr>
              <w:t>контрактной</w:t>
            </w:r>
            <w:proofErr w:type="gramEnd"/>
            <w:r w:rsidR="00803B25">
              <w:rPr>
                <w:rFonts w:ascii="Times New Roman" w:hAnsi="Times New Roman" w:cs="Times New Roman"/>
                <w:sz w:val="20"/>
                <w:szCs w:val="20"/>
              </w:rPr>
              <w:t xml:space="preserve"> служб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P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о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</w:t>
            </w:r>
          </w:p>
          <w:p w:rsid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5" w:rsidRP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455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21 47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7498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FA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33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о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26AE5" w:rsidRPr="00D26AE5" w:rsidRDefault="00D2455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 GLC 250 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455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6 83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1F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63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РОДНЫЙ</w:t>
            </w:r>
            <w:r w:rsidR="00411E31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9B7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25" w:rsidRPr="00D117C1" w:rsidRDefault="00EF5A80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EF5A80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7F" w:rsidRPr="00D117C1" w:rsidRDefault="00EF5A80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08" w:rsidRDefault="00EF5A80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F327F" w:rsidRPr="00D117C1" w:rsidRDefault="001F327F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B25" w:rsidRPr="001F327F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B25" w:rsidRPr="00D117C1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B25" w:rsidRPr="00D117C1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7F" w:rsidRPr="001F327F" w:rsidRDefault="001F327F" w:rsidP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1F3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1F3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24555" w:rsidRDefault="00D24555" w:rsidP="0080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069 35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2FD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274989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274989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0109B7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80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92D9E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</w:t>
            </w:r>
            <w:r w:rsidR="002702F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EF5A80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1F327F" w:rsidRDefault="002702FD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24555" w:rsidRDefault="00D2455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 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1F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263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ЕЦ</w:t>
            </w:r>
            <w:r w:rsidR="00411E31">
              <w:rPr>
                <w:rFonts w:ascii="Times New Roman" w:hAnsi="Times New Roman" w:cs="Times New Roman"/>
              </w:rPr>
              <w:t xml:space="preserve"> А.С.</w:t>
            </w:r>
            <w:r w:rsidR="00E263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9B7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</w:t>
            </w:r>
            <w:r w:rsidR="002702F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="00333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D117C1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54B5D" w:rsidRDefault="00A54B5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B5D" w:rsidRDefault="00A54B5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80" w:rsidRDefault="00EF5A8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12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80" w:rsidRDefault="00EF5A8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80" w:rsidRDefault="00EF5A8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383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F330B3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2702FD" w:rsidRPr="00F330B3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  <w:p w:rsidR="002702FD" w:rsidRPr="00F330B3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F330B3" w:rsidRDefault="00D2455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ury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L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24555" w:rsidRPr="00F330B3" w:rsidRDefault="00D2455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555" w:rsidRPr="00D24555" w:rsidRDefault="00D2455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24555" w:rsidRDefault="00D2455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 418 87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Default="00EF5A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</w:t>
            </w:r>
            <w:r w:rsidR="000109B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26383" w:rsidRPr="00D117C1" w:rsidRDefault="00E2638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2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80" w:rsidRDefault="00EF5A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E26383" w:rsidRPr="00D117C1" w:rsidRDefault="00E2638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80" w:rsidRDefault="00EF5A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26383" w:rsidRPr="00D117C1" w:rsidRDefault="00E2638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532225" w:rsidP="0053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D80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Pr="00274989" w:rsidRDefault="0013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13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ВЕРСКИХ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Pr="000109B7" w:rsidRDefault="0013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EF5A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EF5A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EF5A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130D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B53BC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4555" w:rsidRDefault="00D2455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555" w:rsidRPr="00B53BC5" w:rsidRDefault="00D2455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B53BC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D24555" w:rsidRDefault="00D2455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555" w:rsidRDefault="00D2455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130D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555" w:rsidRDefault="00D2455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555" w:rsidRDefault="00D2455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80" w:rsidRPr="00B53BC5" w:rsidRDefault="00EF5A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30D80" w:rsidRPr="00B53BC5" w:rsidRDefault="00EF5A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</w:t>
            </w:r>
            <w:r w:rsidR="00B53B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er Range Rove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D2455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82 1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130D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7FD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B5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3B7FD9" w:rsidRDefault="003B7FD9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½</w:t>
            </w:r>
          </w:p>
          <w:p w:rsidR="003B7FD9" w:rsidRDefault="003B7FD9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62C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РЕЦОВ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B5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CF662C" w:rsidRDefault="00CF662C" w:rsidP="00B5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62C" w:rsidRDefault="00CF662C" w:rsidP="00B5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1</w:t>
            </w: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Pr="00CF662C" w:rsidRDefault="00CF662C" w:rsidP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2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F662C" w:rsidRPr="00CF662C" w:rsidRDefault="00CF662C" w:rsidP="00CF662C">
            <w:pPr>
              <w:spacing w:after="30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proofErr w:type="spellStart"/>
            <w:r w:rsidRPr="00CF662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SsangYong</w:t>
            </w:r>
            <w:proofErr w:type="spellEnd"/>
            <w:r w:rsidRPr="00CF662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662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Actyon</w:t>
            </w:r>
            <w:proofErr w:type="spellEnd"/>
          </w:p>
          <w:p w:rsidR="00CF662C" w:rsidRPr="00CF662C" w:rsidRDefault="00CF662C" w:rsidP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4 7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62C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6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Pr="00CF662C" w:rsidRDefault="00CF662C" w:rsidP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2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F662C" w:rsidRPr="00CF662C" w:rsidRDefault="00CF662C" w:rsidP="00CF662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CF662C">
              <w:rPr>
                <w:b w:val="0"/>
                <w:bCs w:val="0"/>
                <w:sz w:val="20"/>
                <w:szCs w:val="20"/>
              </w:rPr>
              <w:t>Nissan</w:t>
            </w:r>
            <w:proofErr w:type="spellEnd"/>
            <w:r w:rsidRPr="00CF662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CF662C">
              <w:rPr>
                <w:b w:val="0"/>
                <w:bCs w:val="0"/>
                <w:sz w:val="20"/>
                <w:szCs w:val="20"/>
              </w:rPr>
              <w:t>Juke</w:t>
            </w:r>
            <w:proofErr w:type="spellEnd"/>
          </w:p>
          <w:p w:rsidR="00CF662C" w:rsidRPr="00CF662C" w:rsidRDefault="00CF662C" w:rsidP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3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3B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263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ИН</w:t>
            </w:r>
            <w:r w:rsidR="000109B7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567" w:rsidP="00D26567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</w:t>
            </w:r>
            <w:r w:rsidR="000109B7">
              <w:rPr>
                <w:rFonts w:ascii="Times New Roman" w:hAnsi="Times New Roman" w:cs="Times New Roman"/>
                <w:sz w:val="20"/>
                <w:szCs w:val="20"/>
              </w:rPr>
              <w:t>правления по вопросам противодействия коррупции</w:t>
            </w:r>
          </w:p>
          <w:p w:rsidR="00AD5085" w:rsidRDefault="00AD5085" w:rsidP="00D26567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88" w:rsidRPr="000109B7" w:rsidRDefault="00E90988" w:rsidP="00D26567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D2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D265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AD508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D265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D265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D265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D265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9A49C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1 1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D265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D2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Default="0079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E26383" w:rsidRDefault="0079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9098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90988" w:rsidRPr="000109B7" w:rsidRDefault="00E90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90988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88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0D3" w:rsidRDefault="009570D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88" w:rsidRPr="000109B7" w:rsidRDefault="00E90988" w:rsidP="0030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  <w:p w:rsidR="00E90988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88" w:rsidRPr="000109B7" w:rsidRDefault="00E90988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988" w:rsidRPr="000109B7" w:rsidRDefault="00E90988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7879" w:rsidRDefault="0030787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879" w:rsidRPr="000109B7" w:rsidRDefault="0030787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AD508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307879" w:rsidRDefault="0030787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879" w:rsidRPr="000109B7" w:rsidRDefault="00AD508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307879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7879" w:rsidRDefault="0030787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879" w:rsidRPr="000109B7" w:rsidRDefault="0030787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 8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9C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Pr="00274989" w:rsidRDefault="003B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Pr="000109B7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по взаимодействию с правоохранительными органам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антитеррористической защиты объектов города Москв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A49C9" w:rsidRP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g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гАЗ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8 4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9C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Pr="00274989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Pr="000109B7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9A49C9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 98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75F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27498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117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274989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7E" w:rsidRP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  <w:r w:rsidR="008F17A0">
              <w:rPr>
                <w:rFonts w:ascii="Times New Roman" w:hAnsi="Times New Roman" w:cs="Times New Roman"/>
                <w:sz w:val="20"/>
                <w:szCs w:val="20"/>
              </w:rPr>
              <w:t>по организации взаимодействия с правоохранительными органами по обеспечению безопасности массовых мероприят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421DE2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1175F" w:rsidRPr="00421DE2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Default="00B13F72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72" w:rsidRDefault="00B13F72" w:rsidP="00B13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Pr="00421DE2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Pr="00421DE2" w:rsidRDefault="0031175F" w:rsidP="00B13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421DE2" w:rsidRDefault="00B13F72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421DE2" w:rsidRDefault="00B13F72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421DE2" w:rsidRDefault="00B13F72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72" w:rsidRDefault="00B13F72" w:rsidP="00B13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13F72" w:rsidRPr="00143CDC" w:rsidRDefault="00B13F72" w:rsidP="00B13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3</w:t>
            </w:r>
          </w:p>
          <w:p w:rsidR="0031175F" w:rsidRPr="00421DE2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8F17A0" w:rsidRDefault="009A49C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10 20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421DE2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787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Pr="0027498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078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0787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РЕ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Pr="000109B7" w:rsidRDefault="00307879" w:rsidP="00F4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311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00EB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="00905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EB" w:rsidRDefault="00F400EB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31175F" w:rsidRDefault="00B62EBC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</w:t>
            </w:r>
            <w:r w:rsidR="0031175F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EB" w:rsidRDefault="00F400EB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EB" w:rsidRDefault="00F400EB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Pr="00FC460C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175F" w:rsidRPr="00FC460C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1175F" w:rsidRPr="00FC460C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460C"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  <w:lang w:val="en-US"/>
              </w:rPr>
              <w:t xml:space="preserve"> Tigua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2A5D3B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91 78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787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Pr="00274989" w:rsidRDefault="0030787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0787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Pr="000109B7" w:rsidRDefault="0030787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Default="0031175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3B" w:rsidRDefault="0031175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r w:rsidR="00F400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07879" w:rsidRDefault="00B62EBC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</w:t>
            </w:r>
            <w:r w:rsidR="0031175F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</w:p>
          <w:p w:rsidR="0031175F" w:rsidRDefault="0031175F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Default="0031175F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Default="002A5D3B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0787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2A5D3B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1 37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6D4624" w:rsidRDefault="00B6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3B7FD9">
              <w:rPr>
                <w:rFonts w:ascii="Times New Roman" w:hAnsi="Times New Roman" w:cs="Times New Roman"/>
              </w:rPr>
              <w:t>1</w:t>
            </w:r>
            <w:r w:rsidR="006D46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А</w:t>
            </w:r>
            <w:r w:rsidR="006D4624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й службы и кадр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4624" w:rsidRDefault="006D4624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F400EB" w:rsidRDefault="00F400EB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EB" w:rsidRDefault="00F400EB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2A5D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2A5D3B" w:rsidRDefault="002A5D3B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Pr="000109B7" w:rsidRDefault="002A5D3B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4" w:rsidRDefault="009570D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ая </w:t>
            </w:r>
          </w:p>
          <w:p w:rsidR="009570D3" w:rsidRDefault="009570D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EB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00EB" w:rsidRDefault="00F400E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F400E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Pr="000109B7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6D46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2</w:t>
            </w: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F400EB" w:rsidRDefault="00F400E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EB" w:rsidRDefault="00F400E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Pr="000109B7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EB" w:rsidRDefault="00F400E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EB" w:rsidRDefault="00F400E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Pr="000109B7" w:rsidRDefault="002A5D3B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FC460C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D4624" w:rsidRPr="00FC460C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EXPLORER</w:t>
            </w:r>
          </w:p>
          <w:p w:rsidR="0031175F" w:rsidRPr="00FC460C" w:rsidRDefault="0031175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175F" w:rsidRPr="00FC460C" w:rsidRDefault="0031175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31175F" w:rsidRPr="0031175F" w:rsidRDefault="0031175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ifan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676 76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6D4624" w:rsidRDefault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6D4624" w:rsidRDefault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2A5D3B" w:rsidRDefault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Pr="000109B7" w:rsidRDefault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Pr="000109B7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Pr="000109B7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Pr="000109B7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Pr="000109B7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Pr="000109B7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Pr="000109B7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4" w:rsidRPr="000109B7" w:rsidRDefault="00BE638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F400E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55 15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0E1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274989" w:rsidRDefault="00B53BC5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7FD9">
              <w:rPr>
                <w:rFonts w:ascii="Times New Roman" w:hAnsi="Times New Roman" w:cs="Times New Roman"/>
              </w:rPr>
              <w:t>2</w:t>
            </w:r>
            <w:r w:rsidR="00AE30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274989" w:rsidRDefault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АР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421DE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BE6382">
              <w:rPr>
                <w:rFonts w:ascii="Times New Roman" w:hAnsi="Times New Roman" w:cs="Times New Roman"/>
                <w:sz w:val="20"/>
                <w:szCs w:val="20"/>
              </w:rPr>
              <w:t>Управления по координации деятельности органов исполнительной власти города Москвы в сфере обеспечения безопасности насе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BE638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BE6382" w:rsidRDefault="00BE638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382" w:rsidRDefault="00BE638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6382" w:rsidRDefault="00BE638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382" w:rsidRPr="000109B7" w:rsidRDefault="00BE638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382" w:rsidRPr="000109B7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13</w:t>
            </w:r>
          </w:p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382" w:rsidRPr="000109B7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382" w:rsidRPr="000109B7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421DE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382" w:rsidRPr="000109B7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421DE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E6382" w:rsidRPr="00BE6382" w:rsidRDefault="00BE638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Prado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AE30E1" w:rsidRPr="000109B7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33 2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421DE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382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 09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382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3B7FD9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УШИН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документами  и обращениями гражда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36373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363732" w:rsidRDefault="0036373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732" w:rsidRDefault="0036373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</w:t>
            </w:r>
          </w:p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36373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41 20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732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2" w:rsidRDefault="00363732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2" w:rsidRDefault="0036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2" w:rsidRDefault="0036373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2" w:rsidRDefault="0036373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2" w:rsidRPr="00363732" w:rsidRDefault="0036373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7 0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CD0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Default="00B53BC5" w:rsidP="005B5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7FD9">
              <w:rPr>
                <w:rFonts w:ascii="Times New Roman" w:hAnsi="Times New Roman" w:cs="Times New Roman"/>
              </w:rPr>
              <w:t>4</w:t>
            </w:r>
            <w:r w:rsidR="00130D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Pr="001B6CD0" w:rsidRDefault="001B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Default="001B6CD0" w:rsidP="0036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363732">
              <w:rPr>
                <w:rFonts w:ascii="Times New Roman" w:hAnsi="Times New Roman" w:cs="Times New Roman"/>
                <w:sz w:val="20"/>
                <w:szCs w:val="20"/>
              </w:rPr>
              <w:t>Управления координации деятельности по обеспечению безопасности спортивных мероприят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Default="001B6CD0" w:rsidP="001B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D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1/3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P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P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P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B6CD0" w:rsidRP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Default="00AC0B2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9 39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P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B6CD0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Default="001B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Pr="001B6CD0" w:rsidRDefault="001B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Default="001B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Default="001B6CD0" w:rsidP="001B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1B6CD0" w:rsidRDefault="001B6CD0" w:rsidP="001B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CD0" w:rsidRDefault="001B6CD0" w:rsidP="001B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</w:t>
            </w:r>
          </w:p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B2D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, </w:t>
            </w:r>
          </w:p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P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P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P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Default="00AC0B2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 24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P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382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Pr="00274989" w:rsidRDefault="00BE6382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B7FD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Pr="00274989" w:rsidRDefault="00BE6382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ЧЕВА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Pr="000109B7" w:rsidRDefault="00AC0B2D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</w:t>
            </w:r>
            <w:r w:rsidR="00BE6382">
              <w:rPr>
                <w:rFonts w:ascii="Times New Roman" w:hAnsi="Times New Roman" w:cs="Times New Roman"/>
                <w:sz w:val="20"/>
                <w:szCs w:val="20"/>
              </w:rPr>
              <w:t>тдела финансового обеспечения и отче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лавный бухгалте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Pr="000109B7" w:rsidRDefault="00BE6382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Pr="000109B7" w:rsidRDefault="00BE6382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Pr="000109B7" w:rsidRDefault="00BE6382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Pr="000109B7" w:rsidRDefault="00BE6382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Pr="000109B7" w:rsidRDefault="00BE6382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Pr="000109B7" w:rsidRDefault="00BE6382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Pr="000109B7" w:rsidRDefault="00BE6382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Pr="000109B7" w:rsidRDefault="00BE6382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Pr="000109B7" w:rsidRDefault="00AC0B2D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2 78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Pr="000109B7" w:rsidRDefault="00BE6382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0E1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274989" w:rsidRDefault="003B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102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274989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ИЧЕВА</w:t>
            </w:r>
            <w:r w:rsidR="006102D9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6102D9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  <w:r w:rsidR="00AC0B2D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го управ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61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654C" w:rsidRDefault="0039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4C" w:rsidRDefault="0039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4C" w:rsidRPr="00421DE2" w:rsidRDefault="0039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D" w:rsidRDefault="00B62EBC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102D9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</w:p>
          <w:p w:rsidR="00AE30E1" w:rsidRDefault="006102D9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½</w:t>
            </w:r>
          </w:p>
          <w:p w:rsidR="0039654C" w:rsidRDefault="0039654C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4C" w:rsidRPr="00421DE2" w:rsidRDefault="0039654C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39654C" w:rsidRDefault="003965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4C" w:rsidRDefault="003965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4C" w:rsidRDefault="003965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39654C" w:rsidRPr="00421DE2" w:rsidRDefault="003965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654C" w:rsidRDefault="003965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4C" w:rsidRDefault="003965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4C" w:rsidRPr="00421DE2" w:rsidRDefault="003965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654C" w:rsidRDefault="003965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4C" w:rsidRPr="00421DE2" w:rsidRDefault="003965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0A6CC8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600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00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B476F" w:rsidRDefault="006B476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76F" w:rsidRPr="00600FE2" w:rsidRDefault="006B476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600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</w:t>
            </w:r>
            <w:r w:rsidRPr="00600FE2">
              <w:rPr>
                <w:rFonts w:ascii="Times New Roman" w:hAnsi="Times New Roman" w:cs="Times New Roman"/>
                <w:sz w:val="20"/>
                <w:szCs w:val="20"/>
              </w:rPr>
              <w:t xml:space="preserve"> 8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AC0B2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9 5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7FD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274989" w:rsidRDefault="003B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421DE2" w:rsidRDefault="003B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421DE2" w:rsidRDefault="003B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B7FD9" w:rsidRPr="00421DE2" w:rsidRDefault="003B7F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 ½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421DE2" w:rsidRDefault="003B7F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421DE2" w:rsidRDefault="003B7F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421DE2" w:rsidRDefault="003B7F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421DE2" w:rsidRDefault="003B7F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421DE2" w:rsidRDefault="003B7F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421DE2" w:rsidRDefault="003B7F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421DE2" w:rsidRDefault="003B7F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421DE2" w:rsidRDefault="003B7F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D80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Pr="00274989" w:rsidRDefault="003B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30D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13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ЕДАРОВА Е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Pr="00421DE2" w:rsidRDefault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Финансово-экономического управ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130D8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D" w:rsidRDefault="00130D8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130D80" w:rsidRDefault="00130D8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130D8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130D8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130D8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AC0B2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130D8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130D8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AC0B2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8 4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130D8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E92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74989" w:rsidRDefault="003B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B7E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74989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РОВ</w:t>
            </w:r>
            <w:r w:rsidR="002B7E92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Управления по вопросам противодействия корруп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B7E92" w:rsidRDefault="002B7E92" w:rsidP="00AE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B7E9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B7E9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B7E9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B7E9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B7E92" w:rsidRPr="002B7E9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</w:t>
            </w:r>
            <w:r w:rsidR="001F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AC0B2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52 3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7E92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74989" w:rsidRDefault="002B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74989" w:rsidRDefault="002B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Default="002B7E92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333181" w:rsidRDefault="00333181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Pr="00421DE2" w:rsidRDefault="00AC0B2D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1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B7E92" w:rsidRPr="00421DE2" w:rsidRDefault="00333181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 w:rsidP="0033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333181" w:rsidRPr="00421DE2" w:rsidRDefault="00333181" w:rsidP="0033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E92" w:rsidRDefault="00333181" w:rsidP="0033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3181" w:rsidRPr="00421DE2" w:rsidRDefault="00333181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AC0B2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 98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4C0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274989" w:rsidRDefault="003B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РЕНКОВ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421DE2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по вопросам противодействия корруп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1314C0" w:rsidRPr="00421DE2" w:rsidRDefault="001314C0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 ½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0 1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4C0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27498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31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КАЧ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-юри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P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P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P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F330B3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314C0" w:rsidRPr="00F330B3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1314C0" w:rsidRPr="00F330B3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314C0" w:rsidRP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per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  <w:p w:rsidR="001314C0" w:rsidRP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2 39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4A2608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314C0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8 1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7FD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4C0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ЮШИН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Управления по координации деятельности органов исполнительной власти города Москвы в сфере обеспечения безопасности насе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ный бокс</w:t>
            </w: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034657">
              <w:rPr>
                <w:rFonts w:ascii="Times New Roman" w:hAnsi="Times New Roman" w:cs="Times New Roman"/>
                <w:sz w:val="20"/>
                <w:szCs w:val="20"/>
              </w:rPr>
              <w:t>для садоводства</w:t>
            </w: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P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F330B3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3B7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olla</w:t>
            </w:r>
          </w:p>
          <w:p w:rsidR="003B7FD9" w:rsidRPr="00F330B3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Pr="00F330B3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5 3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7FD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30B3" w:rsidRDefault="00F330B3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ный бокс</w:t>
            </w: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6 10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7FD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EA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4C0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274989" w:rsidRDefault="003B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31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274989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Управления по вопросам противодействия коррупции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B8020A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B8020A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B8020A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1314C0" w:rsidRPr="00B8020A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1314C0" w:rsidRDefault="00F330B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9 06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4C0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274989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274989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B3" w:rsidRDefault="001314C0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1314C0" w:rsidRPr="000109B7" w:rsidRDefault="001314C0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F330B3" w:rsidRDefault="00F330B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 49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7FD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274989" w:rsidRDefault="003B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0109B7" w:rsidRDefault="003B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0109B7" w:rsidRDefault="003B7FD9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B3" w:rsidRDefault="003B7FD9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3B7FD9" w:rsidRDefault="003B7FD9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</w:p>
          <w:p w:rsidR="003B7FD9" w:rsidRPr="000109B7" w:rsidRDefault="003B7FD9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0109B7" w:rsidRDefault="003B7FD9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0109B7" w:rsidRDefault="003B7FD9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4A2608" w:rsidRDefault="003B7F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4A2608" w:rsidRDefault="003B7F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4A2608" w:rsidRDefault="003B7F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4A2608" w:rsidRDefault="003B7F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F330B3" w:rsidRDefault="00F330B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5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0109B7" w:rsidRDefault="003B7F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4C0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27498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31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274989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АТЯ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421DE2" w:rsidRDefault="001314C0" w:rsidP="00EA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  <w:r w:rsidR="00EA707B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го управ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4A2608" w:rsidRDefault="001314C0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4A2608" w:rsidRDefault="001314C0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4A2608" w:rsidRDefault="001314C0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4A2608" w:rsidRDefault="001314C0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14C0" w:rsidRDefault="001314C0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Pr="004A2608" w:rsidRDefault="001314C0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1314C0" w:rsidRDefault="001314C0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Pr="000109B7" w:rsidRDefault="001314C0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14C0" w:rsidRDefault="001314C0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Pr="000109B7" w:rsidRDefault="001314C0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803B25" w:rsidRDefault="001314C0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5 6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4A2608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314C0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B3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1314C0" w:rsidRPr="000109B7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1314C0" w:rsidRPr="000109B7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314C0" w:rsidRPr="004A2608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ES300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12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4A2608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B7FD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4A2608" w:rsidRDefault="003B7FD9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6B659F" w:rsidRDefault="003B7FD9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6B659F" w:rsidRDefault="003B7FD9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6B659F" w:rsidRDefault="003B7FD9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7FD9" w:rsidRPr="006B659F" w:rsidRDefault="003B7FD9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  <w:p w:rsidR="003B7FD9" w:rsidRPr="000109B7" w:rsidRDefault="003B7FD9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7FD9" w:rsidRPr="000109B7" w:rsidRDefault="003B7FD9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6B659F" w:rsidRDefault="003B7FD9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6B659F" w:rsidRDefault="003B7FD9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4A2608" w:rsidRDefault="003B7FD9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314C0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274989" w:rsidRDefault="003B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31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274989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ЕВИЧ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23" w:rsidRDefault="006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  <w:r w:rsidR="00EA707B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-экономического управления</w:t>
            </w:r>
          </w:p>
          <w:p w:rsidR="001314C0" w:rsidRPr="000109B7" w:rsidRDefault="001314C0" w:rsidP="00EA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1314C0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14C0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Pr="000109B7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чны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F330B3" w:rsidRDefault="00F330B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1223">
              <w:rPr>
                <w:rFonts w:ascii="Times New Roman" w:hAnsi="Times New Roman" w:cs="Times New Roman"/>
                <w:sz w:val="20"/>
                <w:szCs w:val="20"/>
              </w:rPr>
              <w:t> 576 4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4C0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274989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274989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601B4B" w:rsidRDefault="001314C0" w:rsidP="00601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601B4B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601B4B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601B4B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Pr="00601B4B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1314C0" w:rsidRPr="00601B4B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6A1223" w:rsidRDefault="006A122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7 051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D1DEE" w:rsidRDefault="002D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4989" w:rsidRPr="00E10931" w:rsidRDefault="00274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3CA4" w:rsidRPr="00E10931" w:rsidRDefault="003A3CA4">
      <w:pPr>
        <w:rPr>
          <w:rFonts w:ascii="Times New Roman" w:hAnsi="Times New Roman" w:cs="Times New Roman"/>
        </w:rPr>
      </w:pPr>
    </w:p>
    <w:sectPr w:rsidR="003A3CA4" w:rsidRPr="00E10931" w:rsidSect="00E10931">
      <w:pgSz w:w="16838" w:h="11906" w:orient="landscape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EE"/>
    <w:rsid w:val="000109B7"/>
    <w:rsid w:val="00034657"/>
    <w:rsid w:val="00083A10"/>
    <w:rsid w:val="000A6CC8"/>
    <w:rsid w:val="000B28BE"/>
    <w:rsid w:val="00110270"/>
    <w:rsid w:val="00130D80"/>
    <w:rsid w:val="001314C0"/>
    <w:rsid w:val="00134970"/>
    <w:rsid w:val="00143CDC"/>
    <w:rsid w:val="00161BD4"/>
    <w:rsid w:val="001648A0"/>
    <w:rsid w:val="001A0784"/>
    <w:rsid w:val="001A20F5"/>
    <w:rsid w:val="001B6CD0"/>
    <w:rsid w:val="001E2524"/>
    <w:rsid w:val="001E57C1"/>
    <w:rsid w:val="001F1C44"/>
    <w:rsid w:val="001F327F"/>
    <w:rsid w:val="00215118"/>
    <w:rsid w:val="00235211"/>
    <w:rsid w:val="002702FD"/>
    <w:rsid w:val="00274989"/>
    <w:rsid w:val="00284E08"/>
    <w:rsid w:val="002A05F6"/>
    <w:rsid w:val="002A5D3B"/>
    <w:rsid w:val="002B7E92"/>
    <w:rsid w:val="002D1DEE"/>
    <w:rsid w:val="003048BD"/>
    <w:rsid w:val="00307879"/>
    <w:rsid w:val="00310FC8"/>
    <w:rsid w:val="0031175F"/>
    <w:rsid w:val="003248D0"/>
    <w:rsid w:val="00333181"/>
    <w:rsid w:val="003433D8"/>
    <w:rsid w:val="00363732"/>
    <w:rsid w:val="00385951"/>
    <w:rsid w:val="003922CF"/>
    <w:rsid w:val="0039654C"/>
    <w:rsid w:val="003A3CA4"/>
    <w:rsid w:val="003B7FD9"/>
    <w:rsid w:val="00411E31"/>
    <w:rsid w:val="00421DE2"/>
    <w:rsid w:val="004744FB"/>
    <w:rsid w:val="00474B8E"/>
    <w:rsid w:val="004A2608"/>
    <w:rsid w:val="00532225"/>
    <w:rsid w:val="005B3E62"/>
    <w:rsid w:val="005B510E"/>
    <w:rsid w:val="005D40B1"/>
    <w:rsid w:val="00600FE2"/>
    <w:rsid w:val="00601B4B"/>
    <w:rsid w:val="006102D9"/>
    <w:rsid w:val="006374B5"/>
    <w:rsid w:val="006A1223"/>
    <w:rsid w:val="006B476F"/>
    <w:rsid w:val="006B659F"/>
    <w:rsid w:val="006D4624"/>
    <w:rsid w:val="00730D8E"/>
    <w:rsid w:val="00781E75"/>
    <w:rsid w:val="00792D9E"/>
    <w:rsid w:val="007A367F"/>
    <w:rsid w:val="00803B25"/>
    <w:rsid w:val="00820D81"/>
    <w:rsid w:val="008243A2"/>
    <w:rsid w:val="0082536C"/>
    <w:rsid w:val="00837337"/>
    <w:rsid w:val="008542EF"/>
    <w:rsid w:val="008A480D"/>
    <w:rsid w:val="008E1E26"/>
    <w:rsid w:val="008F17A0"/>
    <w:rsid w:val="008F1B17"/>
    <w:rsid w:val="008F7259"/>
    <w:rsid w:val="00905643"/>
    <w:rsid w:val="0091467E"/>
    <w:rsid w:val="009227EE"/>
    <w:rsid w:val="009570D3"/>
    <w:rsid w:val="00987417"/>
    <w:rsid w:val="009A49C9"/>
    <w:rsid w:val="00A54B5D"/>
    <w:rsid w:val="00A8057A"/>
    <w:rsid w:val="00AC0B2D"/>
    <w:rsid w:val="00AD5085"/>
    <w:rsid w:val="00AE30E1"/>
    <w:rsid w:val="00AE3C2F"/>
    <w:rsid w:val="00B012CE"/>
    <w:rsid w:val="00B12600"/>
    <w:rsid w:val="00B13F72"/>
    <w:rsid w:val="00B53BC5"/>
    <w:rsid w:val="00B62EBC"/>
    <w:rsid w:val="00B758B7"/>
    <w:rsid w:val="00B8020A"/>
    <w:rsid w:val="00B8188D"/>
    <w:rsid w:val="00BE6382"/>
    <w:rsid w:val="00C06953"/>
    <w:rsid w:val="00C21EFE"/>
    <w:rsid w:val="00C4162D"/>
    <w:rsid w:val="00CB59BD"/>
    <w:rsid w:val="00CC6949"/>
    <w:rsid w:val="00CF662C"/>
    <w:rsid w:val="00D117C1"/>
    <w:rsid w:val="00D24555"/>
    <w:rsid w:val="00D26567"/>
    <w:rsid w:val="00D26AE5"/>
    <w:rsid w:val="00D32732"/>
    <w:rsid w:val="00DC1EAD"/>
    <w:rsid w:val="00DC78BA"/>
    <w:rsid w:val="00E10931"/>
    <w:rsid w:val="00E26383"/>
    <w:rsid w:val="00E90988"/>
    <w:rsid w:val="00EA14E5"/>
    <w:rsid w:val="00EA707B"/>
    <w:rsid w:val="00EC77BD"/>
    <w:rsid w:val="00EF5A80"/>
    <w:rsid w:val="00F00ACF"/>
    <w:rsid w:val="00F016D2"/>
    <w:rsid w:val="00F330B3"/>
    <w:rsid w:val="00F400EB"/>
    <w:rsid w:val="00FA59CD"/>
    <w:rsid w:val="00FC460C"/>
    <w:rsid w:val="00FE145C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6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F6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6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F6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E83D-2146-4016-A91B-A39FE8DB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16</cp:revision>
  <dcterms:created xsi:type="dcterms:W3CDTF">2017-04-11T09:33:00Z</dcterms:created>
  <dcterms:modified xsi:type="dcterms:W3CDTF">2017-05-10T10:29:00Z</dcterms:modified>
</cp:coreProperties>
</file>